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05677852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9028D3" w:rsidRDefault="009028D3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9028D3" w:rsidRDefault="009028D3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97610" w:history="1">
            <w:r w:rsidRPr="00C36BE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1" w:history="1">
            <w:r w:rsidRPr="00C36BE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HttpClientInterfac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2" w:history="1">
            <w:r w:rsidRPr="00C36BE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HttpClientInterface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3" w:history="1">
            <w:r w:rsidRPr="00C36BE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HttpClientInterfac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4" w:history="1">
            <w:r w:rsidRPr="00C36BE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5" w:history="1">
            <w:r w:rsidRPr="00C36BE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6" w:history="1">
            <w:r w:rsidRPr="00C36BE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97617" w:history="1">
            <w:r w:rsidRPr="00C36BE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36BE6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8D3" w:rsidRDefault="009028D3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71897610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71897611"/>
      <w:r w:rsidRPr="00FA3F1C">
        <w:t>HttpClientInterface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Capability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pplication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pplicatio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application that needs to be connect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71897612"/>
      <w:r w:rsidRPr="00FA3F1C">
        <w:t>HttpClientInterfaceLpSpec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Lp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httpClientInterfac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ClientInterfac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71897613"/>
      <w:r w:rsidRPr="00FA3F1C">
        <w:lastRenderedPageBreak/>
        <w:t>HttpClientInterface_Pa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httpClientInterfac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ClientInterfac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4" w:name="_Toc71897614"/>
      <w:r>
        <w:t>Data Types</w:t>
      </w:r>
      <w:bookmarkEnd w:id="4"/>
    </w:p>
    <w:p w:rsidR="00E02030" w:rsidRPr="004736FC" w:rsidRDefault="00E02030" w:rsidP="00FB359C">
      <w:pPr>
        <w:pStyle w:val="berschrift1"/>
      </w:pPr>
      <w:bookmarkStart w:id="5" w:name="_Toc71897615"/>
      <w:r>
        <w:t>Enumeration Types</w:t>
      </w:r>
      <w:bookmarkEnd w:id="5"/>
    </w:p>
    <w:p w:rsidR="00E02030" w:rsidRDefault="00E02030" w:rsidP="00F16175">
      <w:pPr>
        <w:pStyle w:val="berschrift2"/>
      </w:pPr>
      <w:bookmarkStart w:id="6" w:name="_Toc71897616"/>
      <w:r>
        <w:t>LayerProtocolNameType</w:t>
      </w:r>
      <w:bookmarkEnd w:id="6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HTTP_LAYER:</w:t>
      </w:r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  <w:bookmarkStart w:id="7" w:name="_GoBack"/>
      <w:bookmarkEnd w:id="7"/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B1" w:rsidRDefault="00847FB1" w:rsidP="00811310">
      <w:r>
        <w:separator/>
      </w:r>
    </w:p>
  </w:endnote>
  <w:endnote w:type="continuationSeparator" w:id="0">
    <w:p w:rsidR="00847FB1" w:rsidRDefault="00847FB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028D3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028D3">
      <w:rPr>
        <w:noProof/>
      </w:rPr>
      <w:t>3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B1" w:rsidRDefault="00847FB1" w:rsidP="00811310">
      <w:r>
        <w:separator/>
      </w:r>
    </w:p>
  </w:footnote>
  <w:footnote w:type="continuationSeparator" w:id="0">
    <w:p w:rsidR="00847FB1" w:rsidRDefault="00847FB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3C3087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Http</w:t>
    </w:r>
    <w:r w:rsidR="00AC47E7" w:rsidRPr="00AC47E7">
      <w:t>ClientInterface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9028D3" w:rsidRPr="009028D3">
      <w:t>210514.1510</w:t>
    </w:r>
    <w:r w:rsidR="00A20B98" w:rsidRPr="00A20B98">
      <w:t>+gendoc</w:t>
    </w:r>
    <w:r w:rsidR="009028D3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087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47FB1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28D3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564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47E7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5D8D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EBE2-B823-4B3F-A212-C1893F2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1-05-14T13:13:00Z</dcterms:modified>
</cp:coreProperties>
</file>